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73C" w:rsidRPr="00B8554B" w:rsidRDefault="003B573C" w:rsidP="00B8554B">
      <w:bookmarkStart w:id="0" w:name="_GoBack"/>
      <w:bookmarkEnd w:id="0"/>
    </w:p>
    <w:sectPr w:rsidR="003B573C" w:rsidRPr="00B855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D6DB8"/>
    <w:multiLevelType w:val="hybridMultilevel"/>
    <w:tmpl w:val="130ACCDA"/>
    <w:lvl w:ilvl="0" w:tplc="3E84C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35590"/>
    <w:multiLevelType w:val="hybridMultilevel"/>
    <w:tmpl w:val="71203666"/>
    <w:lvl w:ilvl="0" w:tplc="6D0AB2A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374B48"/>
    <w:multiLevelType w:val="hybridMultilevel"/>
    <w:tmpl w:val="1EAAA62A"/>
    <w:lvl w:ilvl="0" w:tplc="4622FBD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8A71C3"/>
    <w:multiLevelType w:val="hybridMultilevel"/>
    <w:tmpl w:val="414E9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9C9"/>
    <w:rsid w:val="00116D11"/>
    <w:rsid w:val="003B573C"/>
    <w:rsid w:val="0046500C"/>
    <w:rsid w:val="009325C0"/>
    <w:rsid w:val="00977B05"/>
    <w:rsid w:val="009A4640"/>
    <w:rsid w:val="00B8554B"/>
    <w:rsid w:val="00BD308E"/>
    <w:rsid w:val="00C039C9"/>
    <w:rsid w:val="00D1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0C5E43-9886-47BD-B295-43B91008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B1457-355E-43C9-9FF5-5CAF502D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7</cp:revision>
  <dcterms:created xsi:type="dcterms:W3CDTF">2020-11-07T02:19:00Z</dcterms:created>
  <dcterms:modified xsi:type="dcterms:W3CDTF">2020-11-07T03:29:00Z</dcterms:modified>
</cp:coreProperties>
</file>